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77095" w14:textId="77777777" w:rsidR="00160944" w:rsidRPr="00160944" w:rsidRDefault="004B372B" w:rsidP="00160944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160944" w:rsidRPr="00160944" w14:paraId="0DC477CA" w14:textId="77777777" w:rsidTr="008902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46D7D3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28F5E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D3018F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14:paraId="33EFA0D1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951EA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82546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4AA8CD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14:paraId="013A870F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C01F9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160944" w:rsidRPr="00160944" w14:paraId="60DAEBA3" w14:textId="77777777" w:rsidTr="008902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44684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21065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BAF61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42163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1AFCE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22756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BDC3F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D13BC" w14:textId="77777777" w:rsidR="00160944" w:rsidRPr="00160944" w:rsidRDefault="00160944" w:rsidP="00160944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14:paraId="3633C82B" w14:textId="77777777" w:rsidTr="008902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EABF9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84E8C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9F13B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829E5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C03C8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D29D9AF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990FA19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9D75DBC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14:paraId="6D4EF88D" w14:textId="77777777" w:rsidTr="008902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EF69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78E86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37C6E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941F5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41E1B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9D3E44C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0EA266E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1D1163D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14:paraId="55D0A2CE" w14:textId="77777777" w:rsidTr="008902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223A0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D61E8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BE46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D57B9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3B4F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8F1D24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45DC6F2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CA5F5BA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160944" w:rsidRPr="00160944" w14:paraId="5F0750AE" w14:textId="77777777" w:rsidTr="008902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2A88E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160944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922C2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737C8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3BC2F" w14:textId="77777777" w:rsidR="00160944" w:rsidRPr="00160944" w:rsidRDefault="00160944" w:rsidP="001609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36AF1BD9" w14:textId="26649D55" w:rsidR="00160944" w:rsidRPr="00160944" w:rsidRDefault="00160944" w:rsidP="00160944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 w:rsidRPr="00160944">
        <w:rPr>
          <w:i/>
          <w:color w:val="auto"/>
          <w:kern w:val="0"/>
          <w:sz w:val="24"/>
          <w:szCs w:val="24"/>
        </w:rPr>
        <w:t xml:space="preserve">Załącznik nr </w:t>
      </w:r>
      <w:r w:rsidR="00FC3049">
        <w:rPr>
          <w:i/>
          <w:color w:val="auto"/>
          <w:kern w:val="0"/>
          <w:sz w:val="24"/>
          <w:szCs w:val="24"/>
        </w:rPr>
        <w:t>7</w:t>
      </w:r>
      <w:r w:rsidR="00640ABF">
        <w:rPr>
          <w:i/>
          <w:color w:val="auto"/>
          <w:kern w:val="0"/>
          <w:sz w:val="24"/>
          <w:szCs w:val="24"/>
        </w:rPr>
        <w:t xml:space="preserve"> </w:t>
      </w:r>
      <w:r w:rsidR="00FC3049">
        <w:rPr>
          <w:i/>
          <w:color w:val="auto"/>
          <w:kern w:val="0"/>
          <w:sz w:val="24"/>
          <w:szCs w:val="24"/>
        </w:rPr>
        <w:t>do SWZ</w:t>
      </w:r>
    </w:p>
    <w:p w14:paraId="76CC183D" w14:textId="77777777"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0ECAD626" w14:textId="77777777"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16861832" w14:textId="77777777"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1E95CE00" w14:textId="77777777"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740C91DD" w14:textId="77777777"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w Chełmie  </w:t>
      </w:r>
    </w:p>
    <w:p w14:paraId="2144D083" w14:textId="77777777"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67FFE391" w14:textId="77777777" w:rsidR="00160944" w:rsidRPr="00160944" w:rsidRDefault="00160944" w:rsidP="00160944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160944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5ECA116F" w14:textId="77777777" w:rsidR="00160944" w:rsidRPr="00160944" w:rsidRDefault="00160944" w:rsidP="00160944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14:paraId="090BAE69" w14:textId="77777777" w:rsidR="00160944" w:rsidRPr="00160944" w:rsidRDefault="00160944" w:rsidP="00160944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160944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14:paraId="202EB8E1" w14:textId="77777777" w:rsidR="00160944" w:rsidRPr="00160944" w:rsidRDefault="00160944" w:rsidP="00160944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14:paraId="3B775533" w14:textId="77777777" w:rsidR="00160944" w:rsidRPr="00160944" w:rsidRDefault="00160944" w:rsidP="00160944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160944">
        <w:rPr>
          <w:i/>
          <w:color w:val="auto"/>
          <w:kern w:val="0"/>
          <w:sz w:val="22"/>
          <w:szCs w:val="22"/>
        </w:rPr>
        <w:t>Dotyczy: organizacji kursu:</w:t>
      </w:r>
    </w:p>
    <w:p w14:paraId="6C0C479D" w14:textId="77777777" w:rsidR="00160944" w:rsidRPr="00160944" w:rsidRDefault="00160944" w:rsidP="00160944">
      <w:pPr>
        <w:spacing w:line="276" w:lineRule="auto"/>
        <w:jc w:val="center"/>
        <w:rPr>
          <w:b/>
          <w:i/>
        </w:rPr>
      </w:pPr>
      <w:r w:rsidRPr="00160944">
        <w:rPr>
          <w:b/>
          <w:i/>
        </w:rPr>
        <w:t>„……………………………………………………..…………………………………...”</w:t>
      </w:r>
    </w:p>
    <w:p w14:paraId="2E2433D1" w14:textId="77777777" w:rsidR="00160944" w:rsidRPr="00160944" w:rsidRDefault="00160944" w:rsidP="00160944">
      <w:pPr>
        <w:spacing w:line="276" w:lineRule="auto"/>
      </w:pPr>
    </w:p>
    <w:p w14:paraId="3DE4B46A" w14:textId="77777777" w:rsidR="00160944" w:rsidRPr="00160944" w:rsidRDefault="00160944" w:rsidP="00160944"/>
    <w:p w14:paraId="09EA1809" w14:textId="77777777" w:rsidR="00160944" w:rsidRPr="00160944" w:rsidRDefault="00160944" w:rsidP="00160944"/>
    <w:p w14:paraId="74A8B65B" w14:textId="77777777" w:rsidR="00160944" w:rsidRPr="00160944" w:rsidRDefault="00160944" w:rsidP="00160944"/>
    <w:p w14:paraId="0768BDE5" w14:textId="77777777" w:rsidR="00160944" w:rsidRPr="00160944" w:rsidRDefault="00160944" w:rsidP="00160944"/>
    <w:p w14:paraId="58499EFB" w14:textId="77777777" w:rsidR="00160944" w:rsidRPr="00160944" w:rsidRDefault="00160944" w:rsidP="00160944"/>
    <w:p w14:paraId="1B64E425" w14:textId="77777777" w:rsidR="00160944" w:rsidRPr="00160944" w:rsidRDefault="00160944" w:rsidP="00160944"/>
    <w:p w14:paraId="08911492" w14:textId="77777777" w:rsidR="00160944" w:rsidRPr="00160944" w:rsidRDefault="00160944" w:rsidP="00160944"/>
    <w:p w14:paraId="40CED033" w14:textId="77777777" w:rsidR="00160944" w:rsidRPr="00160944" w:rsidRDefault="00160944" w:rsidP="00160944"/>
    <w:p w14:paraId="5915FFFB" w14:textId="77777777" w:rsidR="00160944" w:rsidRPr="00160944" w:rsidRDefault="00160944" w:rsidP="00160944"/>
    <w:p w14:paraId="3C0A16A7" w14:textId="77777777" w:rsidR="00160944" w:rsidRPr="00160944" w:rsidRDefault="00160944" w:rsidP="00160944">
      <w:pPr>
        <w:autoSpaceDE w:val="0"/>
        <w:autoSpaceDN w:val="0"/>
        <w:adjustRightInd w:val="0"/>
      </w:pPr>
    </w:p>
    <w:p w14:paraId="6A13CFAB" w14:textId="77777777" w:rsidR="00160944" w:rsidRPr="00160944" w:rsidRDefault="00160944" w:rsidP="00160944">
      <w:pPr>
        <w:autoSpaceDE w:val="0"/>
        <w:autoSpaceDN w:val="0"/>
        <w:adjustRightInd w:val="0"/>
      </w:pPr>
    </w:p>
    <w:p w14:paraId="49FA4891" w14:textId="77777777" w:rsidR="00FC3049" w:rsidRDefault="00FC3049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3A8DCC9D" w14:textId="77777777" w:rsidR="00FC3049" w:rsidRDefault="00FC3049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1512CC82" w14:textId="0B8CFB35"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  <w:r w:rsidRPr="00160944">
        <w:rPr>
          <w:color w:val="auto"/>
          <w:kern w:val="0"/>
        </w:rPr>
        <w:t xml:space="preserve">* należy dodać tyle wierszy ile będzie konieczne </w:t>
      </w:r>
    </w:p>
    <w:p w14:paraId="0D3C5499" w14:textId="77777777" w:rsidR="00160944" w:rsidRPr="00160944" w:rsidRDefault="00160944" w:rsidP="00160944">
      <w:pPr>
        <w:autoSpaceDE w:val="0"/>
        <w:autoSpaceDN w:val="0"/>
        <w:adjustRightInd w:val="0"/>
        <w:rPr>
          <w:color w:val="auto"/>
          <w:kern w:val="0"/>
        </w:rPr>
      </w:pPr>
    </w:p>
    <w:p w14:paraId="5E861BFD" w14:textId="77777777" w:rsidR="00160944" w:rsidRPr="00160944" w:rsidRDefault="00160944" w:rsidP="00160944"/>
    <w:p w14:paraId="59ECB1C5" w14:textId="77777777" w:rsidR="00160944" w:rsidRPr="00160944" w:rsidRDefault="00160944" w:rsidP="00160944"/>
    <w:p w14:paraId="686CABE1" w14:textId="2D756413" w:rsidR="00160944" w:rsidRPr="00160944" w:rsidRDefault="00160944" w:rsidP="00160944">
      <w:pPr>
        <w:tabs>
          <w:tab w:val="left" w:pos="954"/>
        </w:tabs>
      </w:pPr>
      <w:r w:rsidRPr="00160944">
        <w:t>…………………………………….,dnia……………</w:t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  <w:t xml:space="preserve">                </w:t>
      </w:r>
    </w:p>
    <w:p w14:paraId="2C0AC45C" w14:textId="21BEBD6B" w:rsidR="00160944" w:rsidRPr="00160944" w:rsidRDefault="00160944" w:rsidP="00160944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160944">
        <w:tab/>
        <w:t>/miejscowość/</w:t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  <w:r w:rsidRPr="00160944">
        <w:tab/>
      </w:r>
    </w:p>
    <w:p w14:paraId="341BCD4C" w14:textId="77777777" w:rsidR="00F30D6E" w:rsidRPr="00E70531" w:rsidRDefault="00F30D6E" w:rsidP="00E70531">
      <w:pPr>
        <w:tabs>
          <w:tab w:val="left" w:pos="2411"/>
        </w:tabs>
      </w:pP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D8BD0" w14:textId="77777777" w:rsidR="00CE0954" w:rsidRDefault="00CE0954" w:rsidP="004B372B">
      <w:r>
        <w:separator/>
      </w:r>
    </w:p>
  </w:endnote>
  <w:endnote w:type="continuationSeparator" w:id="0">
    <w:p w14:paraId="5E9A5D9C" w14:textId="77777777" w:rsidR="00CE0954" w:rsidRDefault="00CE0954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8D9EB" w14:textId="77777777" w:rsidR="00CE0954" w:rsidRDefault="00CE0954" w:rsidP="004B372B">
      <w:r>
        <w:separator/>
      </w:r>
    </w:p>
  </w:footnote>
  <w:footnote w:type="continuationSeparator" w:id="0">
    <w:p w14:paraId="5020752A" w14:textId="77777777" w:rsidR="00CE0954" w:rsidRDefault="00CE0954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D176F" w14:textId="77777777" w:rsidR="004B372B" w:rsidRDefault="00FC3049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7AA0328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047D00D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611C2829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1DE65FF7" wp14:editId="29FC56AE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E05573D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26FE8296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DF0BB2B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34FBFE29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509623C8" wp14:editId="2AE78FF1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7492BC7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64DF631C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1089D3B1" wp14:editId="128AD73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1D212BE4" wp14:editId="1C9D7EF4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470EF"/>
    <w:rsid w:val="00160944"/>
    <w:rsid w:val="00175293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40ABF"/>
    <w:rsid w:val="006B4E52"/>
    <w:rsid w:val="00763419"/>
    <w:rsid w:val="00824601"/>
    <w:rsid w:val="008635DD"/>
    <w:rsid w:val="008814E9"/>
    <w:rsid w:val="008A2E46"/>
    <w:rsid w:val="008D2F19"/>
    <w:rsid w:val="00975720"/>
    <w:rsid w:val="009F20E8"/>
    <w:rsid w:val="00A048E4"/>
    <w:rsid w:val="00A56A5A"/>
    <w:rsid w:val="00A86D8B"/>
    <w:rsid w:val="00B46E4E"/>
    <w:rsid w:val="00CA3E8D"/>
    <w:rsid w:val="00CB17AA"/>
    <w:rsid w:val="00CB1A9C"/>
    <w:rsid w:val="00CE0954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  <w:rsid w:val="00FC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116021D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A586-859F-4DFD-937E-8E355F76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21</cp:revision>
  <cp:lastPrinted>2015-04-02T09:05:00Z</cp:lastPrinted>
  <dcterms:created xsi:type="dcterms:W3CDTF">2011-04-11T06:35:00Z</dcterms:created>
  <dcterms:modified xsi:type="dcterms:W3CDTF">2021-02-23T09:01:00Z</dcterms:modified>
</cp:coreProperties>
</file>